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C4D" w14:textId="79777104" w:rsidR="00124057" w:rsidRPr="00425D3E" w:rsidRDefault="004912D8" w:rsidP="00124057">
      <w:pPr>
        <w:rPr>
          <w:rFonts w:asciiTheme="minorHAnsi" w:hAnsiTheme="minorHAnsi" w:cstheme="minorHAnsi"/>
          <w:b/>
          <w:color w:val="000000" w:themeColor="text1"/>
        </w:rPr>
      </w:pPr>
      <w:r w:rsidRPr="00425D3E">
        <w:rPr>
          <w:rFonts w:asciiTheme="minorHAnsi" w:hAnsiTheme="minorHAnsi" w:cstheme="minorHAnsi"/>
          <w:b/>
        </w:rPr>
        <w:t>Konkurssidel auhinnalistele kohtadele tulnud koorid, puhkp</w:t>
      </w:r>
      <w:r w:rsidR="00631067" w:rsidRPr="00425D3E">
        <w:rPr>
          <w:rFonts w:asciiTheme="minorHAnsi" w:hAnsiTheme="minorHAnsi" w:cstheme="minorHAnsi"/>
          <w:b/>
        </w:rPr>
        <w:t xml:space="preserve">illiorkestrid </w:t>
      </w:r>
      <w:r w:rsidR="00F738A7" w:rsidRPr="00425D3E">
        <w:rPr>
          <w:rFonts w:asciiTheme="minorHAnsi" w:hAnsiTheme="minorHAnsi" w:cstheme="minorHAnsi"/>
          <w:b/>
          <w:color w:val="000000" w:themeColor="text1"/>
        </w:rPr>
        <w:t>ja dirigendid 202</w:t>
      </w:r>
      <w:r w:rsidR="001A4E62" w:rsidRPr="00425D3E">
        <w:rPr>
          <w:rFonts w:asciiTheme="minorHAnsi" w:hAnsiTheme="minorHAnsi" w:cstheme="minorHAnsi"/>
          <w:b/>
          <w:color w:val="000000" w:themeColor="text1"/>
        </w:rPr>
        <w:t>1</w:t>
      </w:r>
      <w:r w:rsidRPr="00425D3E">
        <w:rPr>
          <w:rFonts w:asciiTheme="minorHAnsi" w:hAnsiTheme="minorHAnsi" w:cstheme="minorHAnsi"/>
          <w:b/>
          <w:color w:val="000000" w:themeColor="text1"/>
        </w:rPr>
        <w:t>. aastal (Kooriühingu andmetel)   </w:t>
      </w:r>
      <w:r w:rsidRPr="00425D3E">
        <w:rPr>
          <w:rFonts w:asciiTheme="minorHAnsi" w:hAnsiTheme="minorHAnsi" w:cstheme="minorHAnsi"/>
          <w:color w:val="000000" w:themeColor="text1"/>
        </w:rPr>
        <w:br/>
      </w:r>
    </w:p>
    <w:p w14:paraId="73843005" w14:textId="0136EFC1" w:rsidR="001A4E62" w:rsidRPr="00425D3E" w:rsidRDefault="001A4E62" w:rsidP="004C4431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>Biomeedikumi segakoor (dirigent Liisa Rahusoo)</w:t>
      </w:r>
      <w:r w:rsidRPr="00425D3E">
        <w:rPr>
          <w:rFonts w:asciiTheme="minorHAnsi" w:hAnsiTheme="minorHAnsi" w:cstheme="minorHAnsi"/>
          <w:color w:val="000000" w:themeColor="text1"/>
        </w:rPr>
        <w:t xml:space="preserve"> – III koht Eesti Koorivisioonil</w:t>
      </w:r>
    </w:p>
    <w:p w14:paraId="33986E65" w14:textId="77777777" w:rsidR="001A4E62" w:rsidRPr="00425D3E" w:rsidRDefault="001A4E62" w:rsidP="001A4E62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BF6091C" w14:textId="1907DAB0" w:rsidR="00B755B4" w:rsidRPr="00425D3E" w:rsidRDefault="001A4E62" w:rsidP="00573CB8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color w:val="000000" w:themeColor="text1"/>
        </w:rPr>
        <w:t>Eesti Noorte Segakoor (</w:t>
      </w:r>
      <w:r w:rsidR="009060BB" w:rsidRPr="00425D3E">
        <w:rPr>
          <w:rFonts w:asciiTheme="minorHAnsi" w:hAnsiTheme="minorHAnsi" w:cstheme="minorHAnsi"/>
          <w:b/>
          <w:color w:val="000000" w:themeColor="text1"/>
        </w:rPr>
        <w:t xml:space="preserve">dirigent </w:t>
      </w:r>
      <w:r w:rsidRPr="00425D3E">
        <w:rPr>
          <w:rFonts w:asciiTheme="minorHAnsi" w:hAnsiTheme="minorHAnsi" w:cstheme="minorHAnsi"/>
          <w:b/>
          <w:color w:val="000000" w:themeColor="text1"/>
        </w:rPr>
        <w:t xml:space="preserve">Silja Uhs) </w:t>
      </w:r>
      <w:r w:rsidRPr="00425D3E">
        <w:rPr>
          <w:rFonts w:asciiTheme="minorHAnsi" w:hAnsiTheme="minorHAnsi" w:cstheme="minorHAnsi"/>
          <w:bCs/>
          <w:color w:val="000000" w:themeColor="text1"/>
        </w:rPr>
        <w:t xml:space="preserve">– </w:t>
      </w:r>
      <w:r w:rsidRPr="00425D3E">
        <w:rPr>
          <w:rFonts w:asciiTheme="minorHAnsi" w:hAnsiTheme="minorHAnsi" w:cstheme="minorHAnsi"/>
          <w:color w:val="000000" w:themeColor="text1"/>
        </w:rPr>
        <w:t>I, II ja III koht ning eripreemia Eesti Koorivisioonil</w:t>
      </w:r>
      <w:r w:rsidR="00B755B4" w:rsidRPr="00425D3E">
        <w:rPr>
          <w:rFonts w:asciiTheme="minorHAnsi" w:hAnsiTheme="minorHAnsi" w:cstheme="minorHAnsi"/>
          <w:color w:val="000000" w:themeColor="text1"/>
        </w:rPr>
        <w:br/>
      </w:r>
    </w:p>
    <w:p w14:paraId="7C9060BE" w14:textId="0E86B94F" w:rsidR="00866B6A" w:rsidRPr="00425D3E" w:rsidRDefault="00866B6A" w:rsidP="00866B6A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>E Stuudio Koori- ja Tantsukooli koor Flamingod ja Öörähnid (dirigendid Helen Kirsi ja Ele Mill</w:t>
      </w:r>
      <w:r w:rsidR="00655298" w:rsidRPr="00425D3E">
        <w:rPr>
          <w:rFonts w:asciiTheme="minorHAnsi" w:hAnsiTheme="minorHAnsi" w:cstheme="minorHAnsi"/>
          <w:b/>
          <w:bCs/>
          <w:color w:val="000000" w:themeColor="text1"/>
        </w:rPr>
        <w:t>istfer</w:t>
      </w:r>
      <w:r w:rsidRPr="00425D3E">
        <w:rPr>
          <w:rFonts w:asciiTheme="minorHAnsi" w:hAnsiTheme="minorHAnsi" w:cstheme="minorHAnsi"/>
          <w:b/>
          <w:bCs/>
          <w:color w:val="000000" w:themeColor="text1"/>
        </w:rPr>
        <w:t>)</w:t>
      </w:r>
      <w:r w:rsidRPr="00425D3E">
        <w:rPr>
          <w:rFonts w:asciiTheme="minorHAnsi" w:hAnsiTheme="minorHAnsi" w:cstheme="minorHAnsi"/>
          <w:color w:val="000000" w:themeColor="text1"/>
        </w:rPr>
        <w:t xml:space="preserve"> – I</w:t>
      </w:r>
      <w:r w:rsidR="00655298" w:rsidRPr="00425D3E">
        <w:rPr>
          <w:rFonts w:asciiTheme="minorHAnsi" w:hAnsiTheme="minorHAnsi" w:cstheme="minorHAnsi"/>
          <w:color w:val="000000" w:themeColor="text1"/>
        </w:rPr>
        <w:t>II</w:t>
      </w:r>
      <w:r w:rsidRPr="00425D3E">
        <w:rPr>
          <w:rFonts w:asciiTheme="minorHAnsi" w:hAnsiTheme="minorHAnsi" w:cstheme="minorHAnsi"/>
          <w:color w:val="000000" w:themeColor="text1"/>
        </w:rPr>
        <w:t xml:space="preserve"> koht VI rahvusvahelisel pop-jazz konkurssfestivalil „Lauluragin“</w:t>
      </w:r>
      <w:r w:rsidRPr="00425D3E">
        <w:rPr>
          <w:rFonts w:asciiTheme="minorHAnsi" w:hAnsiTheme="minorHAnsi" w:cstheme="minorHAnsi"/>
          <w:color w:val="000000" w:themeColor="text1"/>
        </w:rPr>
        <w:br/>
      </w:r>
    </w:p>
    <w:p w14:paraId="3E89F918" w14:textId="1814B70A" w:rsidR="003D74C6" w:rsidRDefault="00B755B4" w:rsidP="004C4431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 xml:space="preserve">E Stuudio </w:t>
      </w:r>
      <w:r w:rsidR="00DA5CB8" w:rsidRPr="00425D3E">
        <w:rPr>
          <w:rFonts w:asciiTheme="minorHAnsi" w:hAnsiTheme="minorHAnsi" w:cstheme="minorHAnsi"/>
          <w:b/>
          <w:bCs/>
          <w:color w:val="000000" w:themeColor="text1"/>
        </w:rPr>
        <w:t>K</w:t>
      </w:r>
      <w:r w:rsidRPr="00425D3E">
        <w:rPr>
          <w:rFonts w:asciiTheme="minorHAnsi" w:hAnsiTheme="minorHAnsi" w:cstheme="minorHAnsi"/>
          <w:b/>
          <w:bCs/>
          <w:color w:val="000000" w:themeColor="text1"/>
        </w:rPr>
        <w:t xml:space="preserve">oori- ja </w:t>
      </w:r>
      <w:r w:rsidR="00DA5CB8" w:rsidRPr="00425D3E">
        <w:rPr>
          <w:rFonts w:asciiTheme="minorHAnsi" w:hAnsiTheme="minorHAnsi" w:cstheme="minorHAnsi"/>
          <w:b/>
          <w:bCs/>
          <w:color w:val="000000" w:themeColor="text1"/>
        </w:rPr>
        <w:t>T</w:t>
      </w:r>
      <w:r w:rsidRPr="00425D3E">
        <w:rPr>
          <w:rFonts w:asciiTheme="minorHAnsi" w:hAnsiTheme="minorHAnsi" w:cstheme="minorHAnsi"/>
          <w:b/>
          <w:bCs/>
          <w:color w:val="000000" w:themeColor="text1"/>
        </w:rPr>
        <w:t>antsukooli koor Pingviinid ja Laululuiged (dirigendid Külli Lokko ja Helen Kirsi)</w:t>
      </w:r>
      <w:r w:rsidRPr="00425D3E">
        <w:rPr>
          <w:rFonts w:asciiTheme="minorHAnsi" w:hAnsiTheme="minorHAnsi" w:cstheme="minorHAnsi"/>
          <w:color w:val="000000" w:themeColor="text1"/>
        </w:rPr>
        <w:t xml:space="preserve"> – I koht VI rahvusvahelisel pop-jazz konkurssfestivalil „Lauluragin“</w:t>
      </w:r>
      <w:r w:rsidR="003D74C6">
        <w:rPr>
          <w:rFonts w:asciiTheme="minorHAnsi" w:hAnsiTheme="minorHAnsi" w:cstheme="minorHAnsi"/>
          <w:color w:val="000000" w:themeColor="text1"/>
        </w:rPr>
        <w:br/>
      </w:r>
    </w:p>
    <w:p w14:paraId="1ACAD820" w14:textId="7B97FD3A" w:rsidR="000D45E9" w:rsidRPr="00425D3E" w:rsidRDefault="003D74C6" w:rsidP="004C4431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Kaitseliidu Pärnumaa Maleva Orkester SAXON (dirigendid Kaido Kivi ja Sigrid Hint) </w:t>
      </w:r>
      <w:r>
        <w:rPr>
          <w:rFonts w:asciiTheme="minorHAnsi" w:hAnsiTheme="minorHAnsi" w:cstheme="minorHAnsi"/>
          <w:color w:val="000000" w:themeColor="text1"/>
        </w:rPr>
        <w:t>– II koht rahvusvahelisel videokonkursil „Fanfares of Lviv“ Ukrainas</w:t>
      </w:r>
      <w:r w:rsidR="000D45E9" w:rsidRPr="00425D3E">
        <w:rPr>
          <w:rFonts w:asciiTheme="minorHAnsi" w:hAnsiTheme="minorHAnsi" w:cstheme="minorHAnsi"/>
          <w:color w:val="000000" w:themeColor="text1"/>
        </w:rPr>
        <w:br/>
      </w:r>
    </w:p>
    <w:p w14:paraId="7B660392" w14:textId="45D76F10" w:rsidR="00655298" w:rsidRPr="00425D3E" w:rsidRDefault="000D45E9" w:rsidP="004C4431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 xml:space="preserve">Kammerkoor Encore (dirigent Karin Kuulpak) </w:t>
      </w:r>
      <w:r w:rsidRPr="00425D3E">
        <w:rPr>
          <w:rFonts w:asciiTheme="minorHAnsi" w:hAnsiTheme="minorHAnsi" w:cstheme="minorHAnsi"/>
          <w:color w:val="000000" w:themeColor="text1"/>
        </w:rPr>
        <w:t xml:space="preserve">– II koht vaimuliku muusika kategoorias rahvusvahelise koorifestivalil JSFest </w:t>
      </w:r>
      <w:r w:rsidRPr="00425D3E">
        <w:rPr>
          <w:rFonts w:asciiTheme="minorHAnsi" w:hAnsiTheme="minorHAnsi" w:cstheme="minorHAnsi"/>
          <w:i/>
          <w:iCs/>
          <w:color w:val="000000" w:themeColor="text1"/>
        </w:rPr>
        <w:t>(online)</w:t>
      </w:r>
      <w:r w:rsidR="00655298" w:rsidRPr="00425D3E">
        <w:rPr>
          <w:rFonts w:asciiTheme="minorHAnsi" w:hAnsiTheme="minorHAnsi" w:cstheme="minorHAnsi"/>
          <w:color w:val="000000" w:themeColor="text1"/>
        </w:rPr>
        <w:br/>
      </w:r>
    </w:p>
    <w:p w14:paraId="1CA6407B" w14:textId="33FEAD38" w:rsidR="00533635" w:rsidRPr="00425D3E" w:rsidRDefault="00655298" w:rsidP="00E0268E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>Laulustuudio Fa-diees noortekoor Keravälk</w:t>
      </w:r>
      <w:r w:rsidRPr="00425D3E">
        <w:rPr>
          <w:rFonts w:asciiTheme="minorHAnsi" w:hAnsiTheme="minorHAnsi" w:cstheme="minorHAnsi"/>
          <w:color w:val="000000" w:themeColor="text1"/>
        </w:rPr>
        <w:t xml:space="preserve"> </w:t>
      </w:r>
      <w:r w:rsidRPr="00425D3E">
        <w:rPr>
          <w:rFonts w:asciiTheme="minorHAnsi" w:hAnsiTheme="minorHAnsi" w:cstheme="minorHAnsi"/>
          <w:b/>
          <w:bCs/>
          <w:color w:val="000000" w:themeColor="text1"/>
        </w:rPr>
        <w:t>(dirigent Mikk Kaasik)</w:t>
      </w:r>
      <w:r w:rsidRPr="00425D3E">
        <w:rPr>
          <w:rFonts w:asciiTheme="minorHAnsi" w:hAnsiTheme="minorHAnsi" w:cstheme="minorHAnsi"/>
          <w:color w:val="000000" w:themeColor="text1"/>
        </w:rPr>
        <w:t xml:space="preserve"> - II koht VI rahvusvahelisel pop-jazz konkurssfestivalil „Lauluragin“</w:t>
      </w:r>
      <w:r w:rsidR="00533635" w:rsidRPr="00425D3E">
        <w:rPr>
          <w:rFonts w:asciiTheme="minorHAnsi" w:hAnsiTheme="minorHAnsi" w:cstheme="minorHAnsi"/>
          <w:color w:val="000000" w:themeColor="text1"/>
        </w:rPr>
        <w:br/>
      </w:r>
    </w:p>
    <w:p w14:paraId="3C44D32A" w14:textId="1D0526F9" w:rsidR="007C6597" w:rsidRPr="00425D3E" w:rsidRDefault="00533635" w:rsidP="00E0268E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/>
        </w:rPr>
        <w:t xml:space="preserve">Nõmme Kultuurikeskuse Noorte Naiste Koor KEVAD (dirigent Õnne-Ann Roosvee) </w:t>
      </w:r>
      <w:r w:rsidR="00425D3E" w:rsidRPr="00425D3E">
        <w:rPr>
          <w:rFonts w:asciiTheme="minorHAnsi" w:hAnsiTheme="minorHAnsi" w:cstheme="minorHAnsi"/>
          <w:color w:val="000000"/>
        </w:rPr>
        <w:t>–</w:t>
      </w:r>
      <w:r w:rsidRPr="00425D3E">
        <w:rPr>
          <w:rFonts w:asciiTheme="minorHAnsi" w:hAnsiTheme="minorHAnsi" w:cstheme="minorHAnsi"/>
          <w:color w:val="000000"/>
        </w:rPr>
        <w:t xml:space="preserve"> </w:t>
      </w:r>
      <w:r w:rsidR="00425D3E" w:rsidRPr="00425D3E">
        <w:rPr>
          <w:rFonts w:asciiTheme="minorHAnsi" w:hAnsiTheme="minorHAnsi" w:cstheme="minorHAnsi"/>
          <w:color w:val="000000"/>
        </w:rPr>
        <w:t>III koht nais-ja meeskooride kategoorias rahvusvaheline Leonardo da Vinci nimeline koorifestivalil (online)</w:t>
      </w:r>
      <w:r w:rsidR="007C6597" w:rsidRPr="00425D3E">
        <w:rPr>
          <w:rFonts w:asciiTheme="minorHAnsi" w:hAnsiTheme="minorHAnsi" w:cstheme="minorHAnsi"/>
          <w:color w:val="000000" w:themeColor="text1"/>
        </w:rPr>
        <w:br/>
      </w:r>
    </w:p>
    <w:p w14:paraId="77A96E85" w14:textId="27008757" w:rsidR="00630BC9" w:rsidRDefault="001A4E62" w:rsidP="00E0268E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>Politsei-ja Piirivalveameti segakoor aKord (dirigent Roland Viilukas)</w:t>
      </w:r>
      <w:r w:rsidRPr="00425D3E">
        <w:rPr>
          <w:rFonts w:asciiTheme="minorHAnsi" w:hAnsiTheme="minorHAnsi" w:cstheme="minorHAnsi"/>
          <w:color w:val="000000" w:themeColor="text1"/>
        </w:rPr>
        <w:t xml:space="preserve"> - III koht Eesti Koorivisioonil</w:t>
      </w:r>
      <w:r w:rsidR="003D74C6">
        <w:rPr>
          <w:rFonts w:asciiTheme="minorHAnsi" w:hAnsiTheme="minorHAnsi" w:cstheme="minorHAnsi"/>
          <w:color w:val="000000" w:themeColor="text1"/>
        </w:rPr>
        <w:br/>
      </w:r>
    </w:p>
    <w:p w14:paraId="00782872" w14:textId="4FEAF5A1" w:rsidR="003D74C6" w:rsidRPr="00425D3E" w:rsidRDefault="003D74C6" w:rsidP="00E0268E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Puhkpilliorkester Tartu (dirigent Margus Kasemaa) </w:t>
      </w:r>
      <w:r>
        <w:rPr>
          <w:rFonts w:asciiTheme="minorHAnsi" w:hAnsiTheme="minorHAnsi" w:cstheme="minorHAnsi"/>
          <w:color w:val="000000" w:themeColor="text1"/>
        </w:rPr>
        <w:t>– II koht rahvusvahelisel orkestrikonkursil NemanFest (Valgevene)</w:t>
      </w:r>
    </w:p>
    <w:p w14:paraId="0E5B1E47" w14:textId="77777777" w:rsidR="009F68C0" w:rsidRPr="00425D3E" w:rsidRDefault="009F68C0" w:rsidP="009F68C0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6A05EC7" w14:textId="4D35411E" w:rsidR="001A4E62" w:rsidRPr="00425D3E" w:rsidRDefault="00630BC9" w:rsidP="00E0268E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>Segakoor K.O.O.R. (dirigent Raul Talmar)</w:t>
      </w:r>
      <w:r w:rsidRPr="00425D3E">
        <w:rPr>
          <w:rFonts w:asciiTheme="minorHAnsi" w:hAnsiTheme="minorHAnsi" w:cstheme="minorHAnsi"/>
          <w:color w:val="000000" w:themeColor="text1"/>
        </w:rPr>
        <w:t xml:space="preserve"> – hõbemedal Tokyo rahvusvahelisel </w:t>
      </w:r>
      <w:r w:rsidR="009F68C0" w:rsidRPr="00425D3E">
        <w:rPr>
          <w:rFonts w:asciiTheme="minorHAnsi" w:hAnsiTheme="minorHAnsi" w:cstheme="minorHAnsi"/>
          <w:color w:val="000000" w:themeColor="text1"/>
        </w:rPr>
        <w:t xml:space="preserve">koorikonkursil videokategoorias </w:t>
      </w:r>
      <w:r w:rsidR="009F68C0" w:rsidRPr="00425D3E">
        <w:rPr>
          <w:rFonts w:asciiTheme="minorHAnsi" w:hAnsiTheme="minorHAnsi" w:cstheme="minorHAnsi"/>
          <w:i/>
          <w:iCs/>
          <w:color w:val="000000" w:themeColor="text1"/>
        </w:rPr>
        <w:t>(online)</w:t>
      </w:r>
      <w:r w:rsidR="001A4E62" w:rsidRPr="00425D3E">
        <w:rPr>
          <w:rFonts w:asciiTheme="minorHAnsi" w:hAnsiTheme="minorHAnsi" w:cstheme="minorHAnsi"/>
          <w:color w:val="000000" w:themeColor="text1"/>
        </w:rPr>
        <w:br/>
      </w:r>
    </w:p>
    <w:p w14:paraId="269163E7" w14:textId="32B25D13" w:rsidR="00B12E40" w:rsidRDefault="001A4E62" w:rsidP="00B54D01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 xml:space="preserve">Segakoor Rõõmusõõm (dirigendid Liisa Rahusoo ja Henri Käärik) </w:t>
      </w:r>
      <w:r w:rsidRPr="00425D3E">
        <w:rPr>
          <w:rFonts w:asciiTheme="minorHAnsi" w:hAnsiTheme="minorHAnsi" w:cstheme="minorHAnsi"/>
          <w:color w:val="000000" w:themeColor="text1"/>
        </w:rPr>
        <w:t>– eripreemia Eesti Koorivisioonil</w:t>
      </w:r>
      <w:r w:rsidR="00B12E40">
        <w:rPr>
          <w:rFonts w:asciiTheme="minorHAnsi" w:hAnsiTheme="minorHAnsi" w:cstheme="minorHAnsi"/>
          <w:color w:val="000000" w:themeColor="text1"/>
        </w:rPr>
        <w:br/>
      </w:r>
    </w:p>
    <w:p w14:paraId="077F0AC2" w14:textId="58084D71" w:rsidR="00B54D01" w:rsidRPr="00B12E40" w:rsidRDefault="00B12E40" w:rsidP="00B12E40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B54D01">
        <w:rPr>
          <w:rFonts w:asciiTheme="minorHAnsi" w:hAnsiTheme="minorHAnsi" w:cstheme="minorHAnsi"/>
          <w:b/>
          <w:bCs/>
          <w:color w:val="000000" w:themeColor="text1"/>
        </w:rPr>
        <w:t xml:space="preserve">Tabasalu </w:t>
      </w:r>
      <w:r w:rsidRPr="00B54D01">
        <w:rPr>
          <w:rFonts w:asciiTheme="minorHAnsi" w:hAnsiTheme="minorHAnsi" w:cstheme="minorHAnsi"/>
          <w:b/>
          <w:bCs/>
        </w:rPr>
        <w:t xml:space="preserve">Kooli MA-MU </w:t>
      </w:r>
      <w:r>
        <w:rPr>
          <w:rFonts w:asciiTheme="minorHAnsi" w:hAnsiTheme="minorHAnsi" w:cstheme="minorHAnsi"/>
          <w:b/>
          <w:bCs/>
        </w:rPr>
        <w:t>laste</w:t>
      </w:r>
      <w:r w:rsidRPr="00B54D01">
        <w:rPr>
          <w:rFonts w:asciiTheme="minorHAnsi" w:hAnsiTheme="minorHAnsi" w:cstheme="minorHAnsi"/>
          <w:b/>
          <w:bCs/>
        </w:rPr>
        <w:t>koor (dirigent Piret Puusta)</w:t>
      </w:r>
      <w:r w:rsidRPr="00B54D01">
        <w:rPr>
          <w:rFonts w:asciiTheme="minorHAnsi" w:hAnsiTheme="minorHAnsi" w:cstheme="minorHAnsi"/>
        </w:rPr>
        <w:t xml:space="preserve"> – </w:t>
      </w:r>
      <w:r w:rsidRPr="00B12E40">
        <w:rPr>
          <w:rFonts w:asciiTheme="minorHAnsi" w:hAnsiTheme="minorHAnsi" w:cstheme="minorHAnsi"/>
        </w:rPr>
        <w:t xml:space="preserve">hõbediplom </w:t>
      </w:r>
      <w:r w:rsidR="00543097">
        <w:rPr>
          <w:rFonts w:asciiTheme="minorHAnsi" w:hAnsiTheme="minorHAnsi" w:cstheme="minorHAnsi"/>
        </w:rPr>
        <w:t>Michelangelo rahvusvahelisel koorikonkursil</w:t>
      </w:r>
      <w:r w:rsidR="00B54D01" w:rsidRPr="00B12E40">
        <w:rPr>
          <w:rFonts w:asciiTheme="minorHAnsi" w:hAnsiTheme="minorHAnsi" w:cstheme="minorHAnsi"/>
          <w:color w:val="000000" w:themeColor="text1"/>
        </w:rPr>
        <w:br/>
      </w:r>
    </w:p>
    <w:p w14:paraId="3CBA27CC" w14:textId="59F60F35" w:rsidR="00B54D01" w:rsidRPr="00B12E40" w:rsidRDefault="00B54D01" w:rsidP="00B12E40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B54D01">
        <w:rPr>
          <w:rFonts w:asciiTheme="minorHAnsi" w:hAnsiTheme="minorHAnsi" w:cstheme="minorHAnsi"/>
          <w:b/>
          <w:bCs/>
          <w:color w:val="000000" w:themeColor="text1"/>
        </w:rPr>
        <w:t xml:space="preserve">Tabasalu </w:t>
      </w:r>
      <w:r w:rsidRPr="00B54D01">
        <w:rPr>
          <w:rFonts w:asciiTheme="minorHAnsi" w:hAnsiTheme="minorHAnsi" w:cstheme="minorHAnsi"/>
          <w:b/>
          <w:bCs/>
        </w:rPr>
        <w:t>Kooli MA-MU mudilaskoor (dirigent Piret Puusta)</w:t>
      </w:r>
      <w:r w:rsidRPr="00B54D01">
        <w:rPr>
          <w:rFonts w:asciiTheme="minorHAnsi" w:hAnsiTheme="minorHAnsi" w:cstheme="minorHAnsi"/>
        </w:rPr>
        <w:t xml:space="preserve"> – </w:t>
      </w:r>
      <w:r w:rsidRPr="00B12E40">
        <w:rPr>
          <w:rFonts w:asciiTheme="minorHAnsi" w:hAnsiTheme="minorHAnsi" w:cstheme="minorHAnsi"/>
        </w:rPr>
        <w:t>hõbediplom Rimini rahvusvahelisel koorikonkursil</w:t>
      </w:r>
    </w:p>
    <w:p w14:paraId="6EFA5B53" w14:textId="77777777" w:rsidR="00507BDB" w:rsidRPr="00425D3E" w:rsidRDefault="00507BDB" w:rsidP="00507BDB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B695401" w14:textId="0210797A" w:rsidR="004C4431" w:rsidRPr="00425D3E" w:rsidRDefault="00507BDB" w:rsidP="004C4431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425D3E">
        <w:rPr>
          <w:rFonts w:asciiTheme="minorHAnsi" w:hAnsiTheme="minorHAnsi" w:cstheme="minorHAnsi"/>
          <w:b/>
          <w:bCs/>
          <w:color w:val="000000" w:themeColor="text1"/>
        </w:rPr>
        <w:t xml:space="preserve">Tallinna Ülikooli meeskoor (dirigent Indrek Vijard) </w:t>
      </w:r>
      <w:r w:rsidRPr="00425D3E">
        <w:rPr>
          <w:rFonts w:asciiTheme="minorHAnsi" w:hAnsiTheme="minorHAnsi" w:cstheme="minorHAnsi"/>
          <w:color w:val="000000" w:themeColor="text1"/>
        </w:rPr>
        <w:t xml:space="preserve">– III koht </w:t>
      </w:r>
      <w:r w:rsidRPr="00425D3E">
        <w:rPr>
          <w:rFonts w:asciiTheme="minorHAnsi" w:hAnsiTheme="minorHAnsi" w:cstheme="minorHAnsi"/>
          <w:color w:val="050505"/>
        </w:rPr>
        <w:t>VII rahvusvahelisel Leevi Madetoja meeskooride konkursil</w:t>
      </w:r>
      <w:r w:rsidR="000D45E9" w:rsidRPr="00425D3E">
        <w:rPr>
          <w:rFonts w:asciiTheme="minorHAnsi" w:hAnsiTheme="minorHAnsi" w:cstheme="minorHAnsi"/>
          <w:color w:val="050505"/>
        </w:rPr>
        <w:t xml:space="preserve"> Helsingis</w:t>
      </w:r>
      <w:r w:rsidR="004C4431" w:rsidRPr="00425D3E">
        <w:rPr>
          <w:rFonts w:asciiTheme="minorHAnsi" w:hAnsiTheme="minorHAnsi" w:cstheme="minorHAnsi"/>
          <w:color w:val="000000" w:themeColor="text1"/>
        </w:rPr>
        <w:br/>
      </w:r>
    </w:p>
    <w:p w14:paraId="4A29E340" w14:textId="77777777" w:rsidR="00B755B4" w:rsidRPr="00425D3E" w:rsidRDefault="001A4E62" w:rsidP="001A4E62">
      <w:pPr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425D3E">
        <w:rPr>
          <w:rFonts w:asciiTheme="minorHAnsi" w:hAnsiTheme="minorHAnsi" w:cstheme="minorHAnsi"/>
          <w:b/>
          <w:color w:val="000000" w:themeColor="text1"/>
        </w:rPr>
        <w:t xml:space="preserve">Tartu Üliõpilassegakoor (dirigent Küllike Joosing) </w:t>
      </w:r>
      <w:r w:rsidRPr="00425D3E">
        <w:rPr>
          <w:rFonts w:asciiTheme="minorHAnsi" w:hAnsiTheme="minorHAnsi" w:cstheme="minorHAnsi"/>
          <w:bCs/>
          <w:color w:val="000000" w:themeColor="text1"/>
        </w:rPr>
        <w:t xml:space="preserve">– </w:t>
      </w:r>
      <w:r w:rsidRPr="00425D3E">
        <w:rPr>
          <w:rFonts w:asciiTheme="minorHAnsi" w:hAnsiTheme="minorHAnsi" w:cstheme="minorHAnsi"/>
          <w:color w:val="000000" w:themeColor="text1"/>
        </w:rPr>
        <w:t>I koht Eesti Koorivisioonil</w:t>
      </w:r>
    </w:p>
    <w:p w14:paraId="4B29EF85" w14:textId="77777777" w:rsidR="00B755B4" w:rsidRPr="00425D3E" w:rsidRDefault="00B755B4" w:rsidP="00B755B4">
      <w:pPr>
        <w:rPr>
          <w:rFonts w:asciiTheme="minorHAnsi" w:hAnsiTheme="minorHAnsi" w:cstheme="minorHAnsi"/>
          <w:color w:val="000000" w:themeColor="text1"/>
        </w:rPr>
      </w:pPr>
    </w:p>
    <w:p w14:paraId="2E70B79E" w14:textId="77777777" w:rsidR="003D74C6" w:rsidRDefault="003D74C6" w:rsidP="003D74C6"/>
    <w:sectPr w:rsidR="003D74C6" w:rsidSect="007928D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E4B"/>
    <w:multiLevelType w:val="multilevel"/>
    <w:tmpl w:val="1D9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134EE"/>
    <w:multiLevelType w:val="multilevel"/>
    <w:tmpl w:val="8C4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7A56"/>
    <w:multiLevelType w:val="multilevel"/>
    <w:tmpl w:val="13B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17E59"/>
    <w:multiLevelType w:val="multilevel"/>
    <w:tmpl w:val="0150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31DFA"/>
    <w:multiLevelType w:val="hybridMultilevel"/>
    <w:tmpl w:val="4D8C62DE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4B6951"/>
    <w:multiLevelType w:val="hybridMultilevel"/>
    <w:tmpl w:val="0DE2EEB8"/>
    <w:lvl w:ilvl="0" w:tplc="FB827800">
      <w:start w:val="2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857D4C"/>
    <w:multiLevelType w:val="hybridMultilevel"/>
    <w:tmpl w:val="23305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34AAA"/>
    <w:multiLevelType w:val="hybridMultilevel"/>
    <w:tmpl w:val="471431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263D0"/>
    <w:multiLevelType w:val="hybridMultilevel"/>
    <w:tmpl w:val="D1B0E8EE"/>
    <w:lvl w:ilvl="0" w:tplc="0425000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9" w15:restartNumberingAfterBreak="0">
    <w:nsid w:val="26681C54"/>
    <w:multiLevelType w:val="hybridMultilevel"/>
    <w:tmpl w:val="FD94DCE4"/>
    <w:lvl w:ilvl="0" w:tplc="042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3704FE"/>
    <w:multiLevelType w:val="hybridMultilevel"/>
    <w:tmpl w:val="45A8B3D4"/>
    <w:lvl w:ilvl="0" w:tplc="042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A0165AF"/>
    <w:multiLevelType w:val="hybridMultilevel"/>
    <w:tmpl w:val="8204401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B50DA"/>
    <w:multiLevelType w:val="multilevel"/>
    <w:tmpl w:val="247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E76F8"/>
    <w:multiLevelType w:val="hybridMultilevel"/>
    <w:tmpl w:val="C0AC19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C01838"/>
    <w:multiLevelType w:val="hybridMultilevel"/>
    <w:tmpl w:val="BB1EF8E8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A25EC6"/>
    <w:multiLevelType w:val="hybridMultilevel"/>
    <w:tmpl w:val="25708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77D92"/>
    <w:multiLevelType w:val="hybridMultilevel"/>
    <w:tmpl w:val="296EEDB2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0A4E36"/>
    <w:multiLevelType w:val="hybridMultilevel"/>
    <w:tmpl w:val="5F12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D3EE8"/>
    <w:multiLevelType w:val="hybridMultilevel"/>
    <w:tmpl w:val="237A79E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FCB698C"/>
    <w:multiLevelType w:val="hybridMultilevel"/>
    <w:tmpl w:val="CE787E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1F56F59"/>
    <w:multiLevelType w:val="hybridMultilevel"/>
    <w:tmpl w:val="CBBC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DE54F1"/>
    <w:multiLevelType w:val="hybridMultilevel"/>
    <w:tmpl w:val="D526BD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77321B"/>
    <w:multiLevelType w:val="hybridMultilevel"/>
    <w:tmpl w:val="F12E2D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301395"/>
    <w:multiLevelType w:val="hybridMultilevel"/>
    <w:tmpl w:val="E1C02276"/>
    <w:lvl w:ilvl="0" w:tplc="042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8AD3268"/>
    <w:multiLevelType w:val="hybridMultilevel"/>
    <w:tmpl w:val="4DC04862"/>
    <w:lvl w:ilvl="0" w:tplc="67500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030CA"/>
    <w:multiLevelType w:val="multilevel"/>
    <w:tmpl w:val="097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C44EF"/>
    <w:multiLevelType w:val="hybridMultilevel"/>
    <w:tmpl w:val="993CFF2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724952"/>
    <w:multiLevelType w:val="hybridMultilevel"/>
    <w:tmpl w:val="32B49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102F42"/>
    <w:multiLevelType w:val="hybridMultilevel"/>
    <w:tmpl w:val="658E9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815887"/>
    <w:multiLevelType w:val="hybridMultilevel"/>
    <w:tmpl w:val="18E4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55FF1"/>
    <w:multiLevelType w:val="hybridMultilevel"/>
    <w:tmpl w:val="E558039C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BE211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3FB37F1"/>
    <w:multiLevelType w:val="hybridMultilevel"/>
    <w:tmpl w:val="23BAFB0E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31"/>
  </w:num>
  <w:num w:numId="5">
    <w:abstractNumId w:val="14"/>
  </w:num>
  <w:num w:numId="6">
    <w:abstractNumId w:val="4"/>
  </w:num>
  <w:num w:numId="7">
    <w:abstractNumId w:val="5"/>
  </w:num>
  <w:num w:numId="8">
    <w:abstractNumId w:val="23"/>
  </w:num>
  <w:num w:numId="9">
    <w:abstractNumId w:val="10"/>
  </w:num>
  <w:num w:numId="10">
    <w:abstractNumId w:val="8"/>
  </w:num>
  <w:num w:numId="11">
    <w:abstractNumId w:val="16"/>
  </w:num>
  <w:num w:numId="12">
    <w:abstractNumId w:val="27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28"/>
  </w:num>
  <w:num w:numId="18">
    <w:abstractNumId w:val="26"/>
  </w:num>
  <w:num w:numId="19">
    <w:abstractNumId w:val="13"/>
  </w:num>
  <w:num w:numId="20">
    <w:abstractNumId w:val="22"/>
  </w:num>
  <w:num w:numId="21">
    <w:abstractNumId w:val="7"/>
  </w:num>
  <w:num w:numId="22">
    <w:abstractNumId w:val="29"/>
  </w:num>
  <w:num w:numId="23">
    <w:abstractNumId w:val="17"/>
  </w:num>
  <w:num w:numId="24">
    <w:abstractNumId w:val="15"/>
  </w:num>
  <w:num w:numId="25">
    <w:abstractNumId w:val="20"/>
  </w:num>
  <w:num w:numId="26">
    <w:abstractNumId w:val="1"/>
  </w:num>
  <w:num w:numId="27">
    <w:abstractNumId w:val="25"/>
  </w:num>
  <w:num w:numId="28">
    <w:abstractNumId w:val="0"/>
  </w:num>
  <w:num w:numId="29">
    <w:abstractNumId w:val="3"/>
  </w:num>
  <w:num w:numId="30">
    <w:abstractNumId w:val="12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D8"/>
    <w:rsid w:val="00015FDA"/>
    <w:rsid w:val="000428D6"/>
    <w:rsid w:val="00071B50"/>
    <w:rsid w:val="000D45E9"/>
    <w:rsid w:val="00113B0A"/>
    <w:rsid w:val="00114F4C"/>
    <w:rsid w:val="00124057"/>
    <w:rsid w:val="00145309"/>
    <w:rsid w:val="00157AD5"/>
    <w:rsid w:val="001A4E62"/>
    <w:rsid w:val="001D5D8A"/>
    <w:rsid w:val="001E609E"/>
    <w:rsid w:val="002A1FF2"/>
    <w:rsid w:val="002B7D52"/>
    <w:rsid w:val="002D7186"/>
    <w:rsid w:val="002E7151"/>
    <w:rsid w:val="003019A5"/>
    <w:rsid w:val="00304163"/>
    <w:rsid w:val="0030785E"/>
    <w:rsid w:val="0031599C"/>
    <w:rsid w:val="00322E00"/>
    <w:rsid w:val="00323F13"/>
    <w:rsid w:val="00340107"/>
    <w:rsid w:val="00340D2F"/>
    <w:rsid w:val="003571E5"/>
    <w:rsid w:val="00372A96"/>
    <w:rsid w:val="00373F6E"/>
    <w:rsid w:val="00380BB3"/>
    <w:rsid w:val="00385273"/>
    <w:rsid w:val="00387373"/>
    <w:rsid w:val="003B1A63"/>
    <w:rsid w:val="003B5E7F"/>
    <w:rsid w:val="003C6829"/>
    <w:rsid w:val="003C7363"/>
    <w:rsid w:val="003D2C41"/>
    <w:rsid w:val="003D419D"/>
    <w:rsid w:val="003D74C6"/>
    <w:rsid w:val="003E725A"/>
    <w:rsid w:val="00401899"/>
    <w:rsid w:val="00404557"/>
    <w:rsid w:val="00411469"/>
    <w:rsid w:val="00411A0B"/>
    <w:rsid w:val="00425D3E"/>
    <w:rsid w:val="004912D8"/>
    <w:rsid w:val="004A0E09"/>
    <w:rsid w:val="004A415C"/>
    <w:rsid w:val="004C4431"/>
    <w:rsid w:val="004C6201"/>
    <w:rsid w:val="004D724A"/>
    <w:rsid w:val="004E6022"/>
    <w:rsid w:val="00507BDB"/>
    <w:rsid w:val="00515236"/>
    <w:rsid w:val="00521D43"/>
    <w:rsid w:val="00533635"/>
    <w:rsid w:val="00537583"/>
    <w:rsid w:val="00543097"/>
    <w:rsid w:val="0055050E"/>
    <w:rsid w:val="00555606"/>
    <w:rsid w:val="005C14A9"/>
    <w:rsid w:val="005D5FCE"/>
    <w:rsid w:val="006024CE"/>
    <w:rsid w:val="006034AB"/>
    <w:rsid w:val="00630BC9"/>
    <w:rsid w:val="00631067"/>
    <w:rsid w:val="00655298"/>
    <w:rsid w:val="00670455"/>
    <w:rsid w:val="00670D95"/>
    <w:rsid w:val="0067202B"/>
    <w:rsid w:val="007076A4"/>
    <w:rsid w:val="0071115C"/>
    <w:rsid w:val="00724E50"/>
    <w:rsid w:val="00751411"/>
    <w:rsid w:val="007522F6"/>
    <w:rsid w:val="00760D96"/>
    <w:rsid w:val="00762502"/>
    <w:rsid w:val="007662F9"/>
    <w:rsid w:val="00766B7F"/>
    <w:rsid w:val="00773281"/>
    <w:rsid w:val="007928D2"/>
    <w:rsid w:val="007A605E"/>
    <w:rsid w:val="007C6597"/>
    <w:rsid w:val="007E1919"/>
    <w:rsid w:val="00801450"/>
    <w:rsid w:val="008022A5"/>
    <w:rsid w:val="0082056A"/>
    <w:rsid w:val="008317EE"/>
    <w:rsid w:val="00843CEA"/>
    <w:rsid w:val="00845E30"/>
    <w:rsid w:val="00851068"/>
    <w:rsid w:val="0085132B"/>
    <w:rsid w:val="00855F78"/>
    <w:rsid w:val="00866B6A"/>
    <w:rsid w:val="00872581"/>
    <w:rsid w:val="00875078"/>
    <w:rsid w:val="00892664"/>
    <w:rsid w:val="00896016"/>
    <w:rsid w:val="00897E8B"/>
    <w:rsid w:val="008B4E68"/>
    <w:rsid w:val="008C21C0"/>
    <w:rsid w:val="008C290E"/>
    <w:rsid w:val="009060BB"/>
    <w:rsid w:val="00907A78"/>
    <w:rsid w:val="0092592D"/>
    <w:rsid w:val="00930EAF"/>
    <w:rsid w:val="009360E3"/>
    <w:rsid w:val="0095006C"/>
    <w:rsid w:val="00954834"/>
    <w:rsid w:val="009577B9"/>
    <w:rsid w:val="009748A8"/>
    <w:rsid w:val="00976F66"/>
    <w:rsid w:val="009A2718"/>
    <w:rsid w:val="009C26E9"/>
    <w:rsid w:val="009D2F35"/>
    <w:rsid w:val="009E7F2B"/>
    <w:rsid w:val="009F68C0"/>
    <w:rsid w:val="00A06A10"/>
    <w:rsid w:val="00A12C28"/>
    <w:rsid w:val="00A20E2A"/>
    <w:rsid w:val="00A2628C"/>
    <w:rsid w:val="00A317D1"/>
    <w:rsid w:val="00A3652A"/>
    <w:rsid w:val="00A36DFB"/>
    <w:rsid w:val="00A90C74"/>
    <w:rsid w:val="00A91180"/>
    <w:rsid w:val="00AB2F77"/>
    <w:rsid w:val="00AE03FE"/>
    <w:rsid w:val="00B0311C"/>
    <w:rsid w:val="00B117C1"/>
    <w:rsid w:val="00B12E40"/>
    <w:rsid w:val="00B16317"/>
    <w:rsid w:val="00B17649"/>
    <w:rsid w:val="00B22754"/>
    <w:rsid w:val="00B342D9"/>
    <w:rsid w:val="00B54D01"/>
    <w:rsid w:val="00B755B4"/>
    <w:rsid w:val="00B8485B"/>
    <w:rsid w:val="00B8684B"/>
    <w:rsid w:val="00BA52B5"/>
    <w:rsid w:val="00BB2949"/>
    <w:rsid w:val="00BD57E1"/>
    <w:rsid w:val="00BD7409"/>
    <w:rsid w:val="00BE685B"/>
    <w:rsid w:val="00BF6030"/>
    <w:rsid w:val="00BF63DA"/>
    <w:rsid w:val="00C14016"/>
    <w:rsid w:val="00C53044"/>
    <w:rsid w:val="00C633E9"/>
    <w:rsid w:val="00C64EC6"/>
    <w:rsid w:val="00C72054"/>
    <w:rsid w:val="00C74C25"/>
    <w:rsid w:val="00C77222"/>
    <w:rsid w:val="00CA5790"/>
    <w:rsid w:val="00CD77C3"/>
    <w:rsid w:val="00D01F2C"/>
    <w:rsid w:val="00D1358C"/>
    <w:rsid w:val="00D44041"/>
    <w:rsid w:val="00D6756D"/>
    <w:rsid w:val="00D73317"/>
    <w:rsid w:val="00DA5CB8"/>
    <w:rsid w:val="00DC6351"/>
    <w:rsid w:val="00DF02BA"/>
    <w:rsid w:val="00E005A6"/>
    <w:rsid w:val="00E1503D"/>
    <w:rsid w:val="00E853BC"/>
    <w:rsid w:val="00EA56F0"/>
    <w:rsid w:val="00ED50AD"/>
    <w:rsid w:val="00ED7E6A"/>
    <w:rsid w:val="00EE2FA1"/>
    <w:rsid w:val="00EE3322"/>
    <w:rsid w:val="00F12A21"/>
    <w:rsid w:val="00F33D05"/>
    <w:rsid w:val="00F42B00"/>
    <w:rsid w:val="00F45723"/>
    <w:rsid w:val="00F738A7"/>
    <w:rsid w:val="00F90C67"/>
    <w:rsid w:val="00F93009"/>
    <w:rsid w:val="00FA23A0"/>
    <w:rsid w:val="00FA2993"/>
    <w:rsid w:val="00FA5A8E"/>
    <w:rsid w:val="00FD5DA3"/>
    <w:rsid w:val="00FE5065"/>
    <w:rsid w:val="00FE77F1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CD7D"/>
  <w15:docId w15:val="{4B4F9103-132E-468D-B19B-7F8A22B9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F35"/>
    <w:rPr>
      <w:sz w:val="24"/>
      <w:szCs w:val="24"/>
      <w:lang w:val="et-EE" w:eastAsia="et-EE"/>
    </w:rPr>
  </w:style>
  <w:style w:type="paragraph" w:styleId="Heading1">
    <w:name w:val="heading 1"/>
    <w:basedOn w:val="Normal"/>
    <w:qFormat/>
    <w:rsid w:val="004912D8"/>
    <w:pPr>
      <w:spacing w:before="96" w:after="100" w:afterAutospacing="1" w:line="336" w:lineRule="atLeast"/>
      <w:outlineLvl w:val="0"/>
    </w:pPr>
    <w:rPr>
      <w:rFonts w:ascii="Trebuchet MS" w:hAnsi="Trebuchet MS"/>
      <w:color w:val="024F7C"/>
      <w:kern w:val="36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4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72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12D8"/>
  </w:style>
  <w:style w:type="character" w:styleId="Strong">
    <w:name w:val="Strong"/>
    <w:basedOn w:val="DefaultParagraphFont"/>
    <w:uiPriority w:val="22"/>
    <w:qFormat/>
    <w:rsid w:val="004912D8"/>
    <w:rPr>
      <w:b/>
      <w:bCs/>
    </w:rPr>
  </w:style>
  <w:style w:type="paragraph" w:styleId="NormalWeb">
    <w:name w:val="Normal (Web)"/>
    <w:basedOn w:val="Normal"/>
    <w:uiPriority w:val="99"/>
    <w:rsid w:val="00892664"/>
    <w:pPr>
      <w:spacing w:before="100" w:beforeAutospacing="1" w:after="100" w:afterAutospacing="1"/>
    </w:pPr>
    <w:rPr>
      <w:rFonts w:eastAsia="Calibri"/>
    </w:rPr>
  </w:style>
  <w:style w:type="character" w:customStyle="1" w:styleId="textblue">
    <w:name w:val="textblue"/>
    <w:basedOn w:val="DefaultParagraphFont"/>
    <w:rsid w:val="009D2F35"/>
  </w:style>
  <w:style w:type="character" w:customStyle="1" w:styleId="textyld">
    <w:name w:val="textyld"/>
    <w:basedOn w:val="DefaultParagraphFont"/>
    <w:rsid w:val="009D2F35"/>
  </w:style>
  <w:style w:type="paragraph" w:styleId="ListParagraph">
    <w:name w:val="List Paragraph"/>
    <w:basedOn w:val="Normal"/>
    <w:uiPriority w:val="99"/>
    <w:qFormat/>
    <w:rsid w:val="00D6756D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772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0D45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D45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C715-CD5A-47F1-9369-2DA1BF1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873</Characters>
  <Application>Microsoft Office Word</Application>
  <DocSecurity>4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sidel auhinnalistele kohtadele tulnud koorid, puhkpilliorkestrid ja dirigendid 2017</vt:lpstr>
      <vt:lpstr>Konkurssidel auhinnalistele kohtadele tulnud koorid, puhkpilliorkestrid ja dirigendid 2017</vt:lpstr>
    </vt:vector>
  </TitlesOfParts>
  <Company>HOM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sidel auhinnalistele kohtadele tulnud koorid, puhkpilliorkestrid ja dirigendid 2017</dc:title>
  <dc:creator>kaie</dc:creator>
  <cp:lastModifiedBy>Mare Zaneva</cp:lastModifiedBy>
  <cp:revision>2</cp:revision>
  <cp:lastPrinted>2019-12-04T09:44:00Z</cp:lastPrinted>
  <dcterms:created xsi:type="dcterms:W3CDTF">2022-02-15T14:36:00Z</dcterms:created>
  <dcterms:modified xsi:type="dcterms:W3CDTF">2022-02-15T14:36:00Z</dcterms:modified>
</cp:coreProperties>
</file>